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8857A4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2F0EFA">
        <w:rPr>
          <w:sz w:val="28"/>
          <w:szCs w:val="28"/>
          <w:u w:val="single"/>
        </w:rPr>
        <w:t>1</w:t>
      </w:r>
      <w:r w:rsidR="005E2616">
        <w:rPr>
          <w:sz w:val="28"/>
          <w:szCs w:val="28"/>
          <w:u w:val="single"/>
        </w:rPr>
        <w:t>2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</w:t>
      </w:r>
      <w:r w:rsidR="002F0EFA">
        <w:rPr>
          <w:sz w:val="28"/>
          <w:szCs w:val="28"/>
          <w:u w:val="single"/>
        </w:rPr>
        <w:t>9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</w:t>
      </w:r>
      <w:r w:rsidRPr="008857A4">
        <w:rPr>
          <w:sz w:val="28"/>
          <w:szCs w:val="28"/>
        </w:rPr>
        <w:t xml:space="preserve">№ </w:t>
      </w:r>
      <w:r w:rsidR="004C2E70" w:rsidRPr="008857A4">
        <w:rPr>
          <w:sz w:val="28"/>
          <w:szCs w:val="28"/>
        </w:rPr>
        <w:t xml:space="preserve"> </w:t>
      </w:r>
      <w:r w:rsidR="008857A4" w:rsidRPr="008857A4">
        <w:rPr>
          <w:sz w:val="28"/>
          <w:szCs w:val="28"/>
        </w:rPr>
        <w:t>6</w:t>
      </w:r>
      <w:r w:rsidR="00004EE8">
        <w:rPr>
          <w:sz w:val="28"/>
          <w:szCs w:val="28"/>
        </w:rPr>
        <w:t>6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 в новой редакции, согласно приложениям 1, 2 к настоящему постановлению</w:t>
      </w:r>
      <w:proofErr w:type="gramEnd"/>
      <w:r w:rsidR="00AC0916" w:rsidRPr="002B2B09">
        <w:rPr>
          <w:color w:val="000000"/>
          <w:sz w:val="28"/>
          <w:szCs w:val="28"/>
        </w:rPr>
        <w:t>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E210E5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210E5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2F0EFA" w:rsidRDefault="00210189" w:rsidP="00D43D2E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8857A4">
        <w:rPr>
          <w:color w:val="000000"/>
          <w:u w:val="single"/>
        </w:rPr>
        <w:t xml:space="preserve">от </w:t>
      </w:r>
      <w:r w:rsidR="002F0EFA">
        <w:rPr>
          <w:color w:val="000000"/>
          <w:u w:val="single"/>
        </w:rPr>
        <w:t>1</w:t>
      </w:r>
      <w:r w:rsidR="005E2616" w:rsidRPr="008857A4">
        <w:rPr>
          <w:color w:val="000000"/>
          <w:u w:val="single"/>
        </w:rPr>
        <w:t>2</w:t>
      </w:r>
      <w:r w:rsidR="00C65D39" w:rsidRPr="008857A4">
        <w:rPr>
          <w:color w:val="000000"/>
          <w:u w:val="single"/>
        </w:rPr>
        <w:t>.0</w:t>
      </w:r>
      <w:r w:rsidR="002F0EFA">
        <w:rPr>
          <w:color w:val="000000"/>
          <w:u w:val="single"/>
        </w:rPr>
        <w:t>9</w:t>
      </w:r>
      <w:r w:rsidR="00C65D39" w:rsidRPr="008857A4">
        <w:rPr>
          <w:color w:val="000000"/>
          <w:u w:val="single"/>
        </w:rPr>
        <w:t>.2023</w:t>
      </w:r>
      <w:r w:rsidRPr="008857A4">
        <w:rPr>
          <w:color w:val="000000"/>
          <w:u w:val="single"/>
        </w:rPr>
        <w:t xml:space="preserve"> №</w:t>
      </w:r>
      <w:r w:rsidR="00201FB1" w:rsidRPr="008857A4">
        <w:rPr>
          <w:color w:val="000000"/>
          <w:u w:val="single"/>
        </w:rPr>
        <w:t xml:space="preserve"> </w:t>
      </w:r>
      <w:r w:rsidR="008857A4" w:rsidRPr="002F0EFA">
        <w:rPr>
          <w:color w:val="000000"/>
          <w:u w:val="single"/>
        </w:rPr>
        <w:t>6</w:t>
      </w:r>
      <w:r w:rsidR="00004EE8">
        <w:rPr>
          <w:color w:val="000000"/>
          <w:u w:val="single"/>
        </w:rPr>
        <w:t>6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8857A4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2F0EFA">
              <w:rPr>
                <w:b/>
                <w:color w:val="000000"/>
              </w:rPr>
              <w:t>132218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2F0EFA">
              <w:rPr>
                <w:color w:val="000000"/>
              </w:rPr>
              <w:t>21919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F0EFA">
              <w:rPr>
                <w:color w:val="000000"/>
              </w:rPr>
              <w:t>110298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052E0A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7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052E0A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052E0A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3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F0EF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F0EF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2F0EF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F0EFA" w:rsidP="00440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F0EFA" w:rsidP="00052E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2F0EFA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052E0A" w:rsidRPr="00004EE8" w:rsidRDefault="00B02C78" w:rsidP="00052E0A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AC7641" w:rsidRPr="008857A4">
        <w:rPr>
          <w:color w:val="000000"/>
          <w:u w:val="single"/>
        </w:rPr>
        <w:t xml:space="preserve">от </w:t>
      </w:r>
      <w:r w:rsidR="002F0EFA">
        <w:rPr>
          <w:color w:val="000000"/>
          <w:u w:val="single"/>
        </w:rPr>
        <w:t>1</w:t>
      </w:r>
      <w:r w:rsidR="00AC7641" w:rsidRPr="008857A4">
        <w:rPr>
          <w:color w:val="000000"/>
          <w:u w:val="single"/>
        </w:rPr>
        <w:t>2.0</w:t>
      </w:r>
      <w:r w:rsidR="002F0EFA">
        <w:rPr>
          <w:color w:val="000000"/>
          <w:u w:val="single"/>
        </w:rPr>
        <w:t>9</w:t>
      </w:r>
      <w:r w:rsidR="00AC7641" w:rsidRPr="008857A4">
        <w:rPr>
          <w:color w:val="000000"/>
          <w:u w:val="single"/>
        </w:rPr>
        <w:t>.2023 №</w:t>
      </w:r>
      <w:r w:rsidR="008857A4" w:rsidRPr="008857A4">
        <w:rPr>
          <w:color w:val="000000"/>
          <w:u w:val="single"/>
          <w:lang w:val="en-US"/>
        </w:rPr>
        <w:t xml:space="preserve"> 6</w:t>
      </w:r>
      <w:r w:rsidR="00004EE8">
        <w:rPr>
          <w:color w:val="000000"/>
          <w:u w:val="single"/>
        </w:rPr>
        <w:t>6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8857A4">
        <w:t>Приложение  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</w:t>
      </w:r>
      <w:r w:rsidR="00440958">
        <w:rPr>
          <w:b/>
          <w:color w:val="000000"/>
        </w:rPr>
        <w:t xml:space="preserve">территории </w:t>
      </w:r>
      <w:r>
        <w:rPr>
          <w:b/>
          <w:color w:val="000000"/>
        </w:rPr>
        <w:t xml:space="preserve">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</w:t>
            </w:r>
            <w:r w:rsidR="00440958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2F0EFA">
              <w:rPr>
                <w:b/>
                <w:color w:val="000000"/>
              </w:rPr>
              <w:t>184010,4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2F0EFA">
              <w:rPr>
                <w:color w:val="000000"/>
              </w:rPr>
              <w:t>49807,5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2F0EFA">
              <w:rPr>
                <w:color w:val="000000"/>
              </w:rPr>
              <w:t>134202,9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004EE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004EE8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004EE8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004EE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004EE8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004EE8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052E0A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052E0A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052E0A" w:rsidTr="00004EE8">
        <w:trPr>
          <w:trHeight w:val="1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9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4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052E0A" w:rsidTr="00004EE8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004EE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004EE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004EE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004EE8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2F0EF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2F0EF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2F0EF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0A" w:rsidRDefault="00052E0A" w:rsidP="00052E0A">
            <w:pPr>
              <w:rPr>
                <w:sz w:val="20"/>
                <w:szCs w:val="20"/>
              </w:rPr>
            </w:pP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2F0EFA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2F0EFA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2F0EFA">
              <w:rPr>
                <w:b/>
                <w:sz w:val="20"/>
                <w:szCs w:val="20"/>
              </w:rPr>
              <w:t>5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2F0EFA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2F0EFA">
              <w:rPr>
                <w:b/>
                <w:sz w:val="20"/>
                <w:szCs w:val="20"/>
              </w:rPr>
              <w:t>70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2F0EFA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2F0EFA">
              <w:rPr>
                <w:b/>
                <w:sz w:val="20"/>
                <w:szCs w:val="20"/>
              </w:rPr>
              <w:t>482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D43D2E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D43D2E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D43D2E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D43D2E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D43D2E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D43D2E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F0EFA" w:rsidTr="00004EE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F0EFA" w:rsidTr="00004EE8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F0EFA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2F0EFA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2F0EFA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2F0EFA" w:rsidTr="00004EE8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7D4CB6" w:rsidRDefault="002F0EFA" w:rsidP="002F0EF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2F0EFA" w:rsidTr="00004EE8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99135C" w:rsidRDefault="002F0EFA" w:rsidP="002F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2F0EFA" w:rsidTr="00004EE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FA" w:rsidRPr="0099135C" w:rsidRDefault="002F0EFA" w:rsidP="002F0E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FA" w:rsidRPr="007D4CB6" w:rsidRDefault="002F0EFA" w:rsidP="002F0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EFA" w:rsidRDefault="002F0EFA" w:rsidP="002F0E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0EFA" w:rsidRDefault="002F0EFA" w:rsidP="002F0E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0EFA" w:rsidRPr="0099135C" w:rsidRDefault="002F0EFA" w:rsidP="002F0E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EFA" w:rsidRPr="0099135C" w:rsidRDefault="002F0EFA" w:rsidP="002F0EF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004EE8">
      <w:pPr>
        <w:widowControl/>
        <w:suppressAutoHyphens w:val="0"/>
      </w:pPr>
    </w:p>
    <w:sectPr w:rsidR="00B02C78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A" w:rsidRDefault="002F0EFA" w:rsidP="004E1B14">
      <w:r>
        <w:separator/>
      </w:r>
    </w:p>
  </w:endnote>
  <w:endnote w:type="continuationSeparator" w:id="0">
    <w:p w:rsidR="002F0EFA" w:rsidRDefault="002F0EF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A" w:rsidRDefault="002F0EFA" w:rsidP="004E1B14">
      <w:r>
        <w:separator/>
      </w:r>
    </w:p>
  </w:footnote>
  <w:footnote w:type="continuationSeparator" w:id="0">
    <w:p w:rsidR="002F0EFA" w:rsidRDefault="002F0EF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4EE8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52E0A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23167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6CD3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2F0EFA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054"/>
    <w:rsid w:val="00436260"/>
    <w:rsid w:val="00440958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2616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068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46807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7E3D98"/>
    <w:rsid w:val="00805785"/>
    <w:rsid w:val="008078AD"/>
    <w:rsid w:val="00811F0D"/>
    <w:rsid w:val="00820F9D"/>
    <w:rsid w:val="00821FED"/>
    <w:rsid w:val="00825802"/>
    <w:rsid w:val="00830C71"/>
    <w:rsid w:val="00832146"/>
    <w:rsid w:val="00833CE8"/>
    <w:rsid w:val="00834720"/>
    <w:rsid w:val="008367C7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857A4"/>
    <w:rsid w:val="00893E84"/>
    <w:rsid w:val="00895D66"/>
    <w:rsid w:val="008B003F"/>
    <w:rsid w:val="008B1C66"/>
    <w:rsid w:val="008B7C3D"/>
    <w:rsid w:val="008C083A"/>
    <w:rsid w:val="008C5563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B7520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C7641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479FD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10E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C786-DAA1-4E83-89AC-C027062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4</cp:revision>
  <cp:lastPrinted>2023-07-11T05:54:00Z</cp:lastPrinted>
  <dcterms:created xsi:type="dcterms:W3CDTF">2023-09-12T12:47:00Z</dcterms:created>
  <dcterms:modified xsi:type="dcterms:W3CDTF">2023-09-12T13:12:00Z</dcterms:modified>
</cp:coreProperties>
</file>